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CF78" w14:textId="50FD7E45" w:rsidR="00301B5E" w:rsidRPr="004B7877" w:rsidRDefault="00422E3B" w:rsidP="004B7877">
      <w:pPr>
        <w:pStyle w:val="ListParagraph"/>
        <w:numPr>
          <w:ilvl w:val="0"/>
          <w:numId w:val="18"/>
        </w:numPr>
        <w:tabs>
          <w:tab w:val="left" w:pos="1080"/>
        </w:tabs>
        <w:rPr>
          <w:b/>
          <w:bCs/>
          <w:sz w:val="48"/>
          <w:szCs w:val="48"/>
          <w:lang w:val="en-US"/>
        </w:rPr>
      </w:pPr>
      <w:r w:rsidRPr="004B7877">
        <w:rPr>
          <w:b/>
          <w:bCs/>
          <w:sz w:val="48"/>
          <w:szCs w:val="48"/>
          <w:lang w:val="en-US"/>
        </w:rPr>
        <w:t xml:space="preserve">Xác định yêu cầu </w:t>
      </w:r>
      <w:r w:rsidR="00933217" w:rsidRPr="004B7877">
        <w:rPr>
          <w:b/>
          <w:bCs/>
          <w:sz w:val="48"/>
          <w:szCs w:val="48"/>
          <w:lang w:val="en-US"/>
        </w:rPr>
        <w:t>cho hệ thống</w:t>
      </w:r>
    </w:p>
    <w:p w14:paraId="061B2977" w14:textId="45E148B3" w:rsidR="00F90249" w:rsidRPr="00301B5E" w:rsidRDefault="00F90249" w:rsidP="00301B5E">
      <w:pPr>
        <w:pStyle w:val="ListParagraph"/>
        <w:tabs>
          <w:tab w:val="left" w:pos="1080"/>
        </w:tabs>
        <w:ind w:left="-360"/>
        <w:rPr>
          <w:lang w:val="en-US"/>
        </w:rPr>
      </w:pPr>
      <w:r w:rsidRPr="00301B5E">
        <w:rPr>
          <w:sz w:val="26"/>
          <w:szCs w:val="26"/>
        </w:rPr>
        <w:t xml:space="preserve">- Thực tế </w:t>
      </w:r>
      <w:r w:rsidRPr="00301B5E">
        <w:rPr>
          <w:sz w:val="26"/>
          <w:szCs w:val="26"/>
          <w:lang w:val="en-US"/>
        </w:rPr>
        <w:t>hiện tại các trên di động đang có nhiều ứng dụng</w:t>
      </w:r>
      <w:r w:rsidRPr="00301B5E">
        <w:rPr>
          <w:sz w:val="26"/>
          <w:szCs w:val="26"/>
        </w:rPr>
        <w:t xml:space="preserve"> nghe nhạc đang rất phổ</w:t>
      </w:r>
      <w:r w:rsidRPr="00301B5E">
        <w:rPr>
          <w:sz w:val="26"/>
          <w:szCs w:val="26"/>
          <w:lang w:val="en-US"/>
        </w:rPr>
        <w:t>, song song với đó cũng có những website tương ứng ,một số trang web nghe nhạc</w:t>
      </w:r>
      <w:r w:rsidRPr="00301B5E">
        <w:rPr>
          <w:sz w:val="26"/>
          <w:szCs w:val="26"/>
        </w:rPr>
        <w:t xml:space="preserve"> nổi tiếng như: ZingMP3 , NhacCuaTui</w:t>
      </w:r>
      <w:r w:rsidRPr="00301B5E">
        <w:rPr>
          <w:sz w:val="26"/>
          <w:szCs w:val="26"/>
          <w:lang w:val="en-US"/>
        </w:rPr>
        <w:t>,Spotify</w:t>
      </w:r>
      <w:r w:rsidRPr="00301B5E">
        <w:rPr>
          <w:sz w:val="26"/>
          <w:szCs w:val="26"/>
        </w:rPr>
        <w:t xml:space="preserve"> ,… những </w:t>
      </w:r>
      <w:r w:rsidRPr="00301B5E">
        <w:rPr>
          <w:sz w:val="26"/>
          <w:szCs w:val="26"/>
          <w:lang w:val="en-US"/>
        </w:rPr>
        <w:t>trang web</w:t>
      </w:r>
      <w:r w:rsidRPr="00301B5E">
        <w:rPr>
          <w:sz w:val="26"/>
          <w:szCs w:val="26"/>
        </w:rPr>
        <w:t xml:space="preserve"> này hiện nay được rất nhiều người dùng sử dụng.</w:t>
      </w:r>
    </w:p>
    <w:p w14:paraId="015B8BE8" w14:textId="498234BC" w:rsidR="00F90249" w:rsidRDefault="00F90249" w:rsidP="00301B5E">
      <w:pPr>
        <w:pStyle w:val="ListParagraph"/>
        <w:ind w:left="1080"/>
        <w:rPr>
          <w:lang w:val="en-US"/>
        </w:rPr>
      </w:pPr>
    </w:p>
    <w:p w14:paraId="232DE38B" w14:textId="435A23A2" w:rsidR="00301B5E" w:rsidRDefault="00301B5E" w:rsidP="00301B5E">
      <w:pPr>
        <w:pStyle w:val="ListParagraph"/>
        <w:tabs>
          <w:tab w:val="left" w:pos="810"/>
          <w:tab w:val="left" w:pos="1080"/>
        </w:tabs>
        <w:ind w:left="1080" w:hanging="1080"/>
        <w:rPr>
          <w:lang w:val="en-US"/>
        </w:rPr>
      </w:pPr>
      <w:r w:rsidRPr="00301B5E">
        <w:rPr>
          <w:noProof/>
          <w:lang w:val="en-US"/>
        </w:rPr>
        <w:drawing>
          <wp:inline distT="0" distB="0" distL="0" distR="0" wp14:anchorId="3FC125EE" wp14:editId="32B984FD">
            <wp:extent cx="5272840" cy="24410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364" cy="245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CD33" w14:textId="036E0515" w:rsidR="00301B5E" w:rsidRDefault="00301B5E" w:rsidP="00301B5E">
      <w:pPr>
        <w:pStyle w:val="ListParagraph"/>
        <w:tabs>
          <w:tab w:val="left" w:pos="810"/>
          <w:tab w:val="left" w:pos="1080"/>
        </w:tabs>
        <w:ind w:left="1080" w:hanging="1080"/>
        <w:rPr>
          <w:lang w:val="en-US"/>
        </w:rPr>
      </w:pPr>
    </w:p>
    <w:p w14:paraId="2EC5AB4E" w14:textId="3A409104" w:rsidR="00301B5E" w:rsidRDefault="00301B5E" w:rsidP="00301B5E">
      <w:pPr>
        <w:pStyle w:val="ListParagraph"/>
        <w:tabs>
          <w:tab w:val="left" w:pos="810"/>
          <w:tab w:val="left" w:pos="1080"/>
        </w:tabs>
        <w:ind w:left="1080" w:hanging="1080"/>
        <w:rPr>
          <w:lang w:val="en-US"/>
        </w:rPr>
      </w:pPr>
      <w:r w:rsidRPr="00301B5E">
        <w:rPr>
          <w:noProof/>
          <w:lang w:val="en-US"/>
        </w:rPr>
        <w:drawing>
          <wp:inline distT="0" distB="0" distL="0" distR="0" wp14:anchorId="25C157D3" wp14:editId="5AC303D2">
            <wp:extent cx="5274310" cy="240129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9714" cy="240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1188" w14:textId="029573DD" w:rsidR="00301B5E" w:rsidRDefault="00301B5E" w:rsidP="00301B5E">
      <w:pPr>
        <w:pStyle w:val="ListParagraph"/>
        <w:tabs>
          <w:tab w:val="left" w:pos="810"/>
          <w:tab w:val="left" w:pos="1080"/>
        </w:tabs>
        <w:ind w:left="1080" w:hanging="1080"/>
        <w:rPr>
          <w:lang w:val="en-US"/>
        </w:rPr>
      </w:pPr>
    </w:p>
    <w:p w14:paraId="7BAB2342" w14:textId="122F998E" w:rsidR="00301B5E" w:rsidRDefault="00301B5E" w:rsidP="00301B5E">
      <w:pPr>
        <w:tabs>
          <w:tab w:val="left" w:pos="810"/>
          <w:tab w:val="left" w:pos="1080"/>
        </w:tabs>
        <w:rPr>
          <w:lang w:val="en-US"/>
        </w:rPr>
      </w:pPr>
      <w:r w:rsidRPr="00301B5E">
        <w:rPr>
          <w:noProof/>
          <w:lang w:val="en-US"/>
        </w:rPr>
        <w:drawing>
          <wp:inline distT="0" distB="0" distL="0" distR="0" wp14:anchorId="58A646B2" wp14:editId="178D7224">
            <wp:extent cx="5274310" cy="223431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671" cy="22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8E12" w14:textId="170D109C" w:rsidR="004B7877" w:rsidRPr="004B7877" w:rsidRDefault="004B7877" w:rsidP="00301B5E">
      <w:pPr>
        <w:tabs>
          <w:tab w:val="left" w:pos="2281"/>
        </w:tabs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- Đối với người dùng:</w:t>
      </w:r>
    </w:p>
    <w:p w14:paraId="556E33A5" w14:textId="170D109C" w:rsidR="00933217" w:rsidRDefault="004B7877" w:rsidP="004B7877">
      <w:pPr>
        <w:tabs>
          <w:tab w:val="left" w:pos="2281"/>
        </w:tabs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+ Đăng nhập/đăng ký</w:t>
      </w:r>
    </w:p>
    <w:p w14:paraId="79486ED7" w14:textId="4DFFA987" w:rsidR="004B7877" w:rsidRDefault="004B7877" w:rsidP="004B7877">
      <w:pPr>
        <w:tabs>
          <w:tab w:val="left" w:pos="2281"/>
        </w:tabs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+ Quản lý thông tin</w:t>
      </w:r>
    </w:p>
    <w:p w14:paraId="64177DDA" w14:textId="68939F4F" w:rsidR="004B7877" w:rsidRPr="004B7877" w:rsidRDefault="004B7877" w:rsidP="004B7877">
      <w:pPr>
        <w:tabs>
          <w:tab w:val="left" w:pos="2281"/>
        </w:tabs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+ Quản lý </w:t>
      </w:r>
      <w:r w:rsidR="005A73C5">
        <w:rPr>
          <w:bCs/>
          <w:sz w:val="26"/>
          <w:szCs w:val="26"/>
          <w:lang w:val="en-US"/>
        </w:rPr>
        <w:t>playlist</w:t>
      </w:r>
    </w:p>
    <w:p w14:paraId="5B40ABE5" w14:textId="3DEB1094" w:rsidR="00933217" w:rsidRPr="00933217" w:rsidRDefault="00933217" w:rsidP="00301B5E">
      <w:pPr>
        <w:tabs>
          <w:tab w:val="left" w:pos="2281"/>
        </w:tabs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+ </w:t>
      </w:r>
      <w:r w:rsidRPr="00933217">
        <w:rPr>
          <w:bCs/>
          <w:sz w:val="26"/>
          <w:szCs w:val="26"/>
          <w:lang w:val="en-US"/>
        </w:rPr>
        <w:t>Play/Pause bài hát</w:t>
      </w:r>
    </w:p>
    <w:p w14:paraId="244B9D8D" w14:textId="3367EFD7" w:rsidR="00933217" w:rsidRDefault="00933217" w:rsidP="00301B5E">
      <w:pPr>
        <w:tabs>
          <w:tab w:val="left" w:pos="2281"/>
        </w:tabs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+ Next/Prev bài hát</w:t>
      </w:r>
    </w:p>
    <w:p w14:paraId="3568D92F" w14:textId="25E9B3B1" w:rsidR="001C1DA3" w:rsidRPr="001C1DA3" w:rsidRDefault="001C1DA3" w:rsidP="00301B5E">
      <w:pPr>
        <w:tabs>
          <w:tab w:val="left" w:pos="2281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+ Điều chỉnh âm lượng</w:t>
      </w:r>
    </w:p>
    <w:p w14:paraId="6BCD53B2" w14:textId="77777777" w:rsidR="00933217" w:rsidRDefault="00933217" w:rsidP="00301B5E">
      <w:pPr>
        <w:tabs>
          <w:tab w:val="left" w:pos="2281"/>
        </w:tabs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+ Một thanh tiến trình thời lượng bài hát</w:t>
      </w:r>
    </w:p>
    <w:p w14:paraId="0BF4D27F" w14:textId="77777777" w:rsidR="00933217" w:rsidRDefault="00933217" w:rsidP="00301B5E">
      <w:pPr>
        <w:tabs>
          <w:tab w:val="left" w:pos="2281"/>
        </w:tabs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+ Chế độ Random/Repeat bài hát</w:t>
      </w:r>
    </w:p>
    <w:p w14:paraId="3025D632" w14:textId="0F49D27A" w:rsidR="00933217" w:rsidRPr="00933217" w:rsidRDefault="00933217" w:rsidP="00301B5E">
      <w:pPr>
        <w:tabs>
          <w:tab w:val="left" w:pos="2281"/>
        </w:tabs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+ Tua bài hát tại một thời gian cụ thể </w:t>
      </w:r>
    </w:p>
    <w:p w14:paraId="2B2F336F" w14:textId="56BC9303" w:rsidR="00301B5E" w:rsidRDefault="00301B5E" w:rsidP="00301B5E">
      <w:pPr>
        <w:tabs>
          <w:tab w:val="left" w:pos="2281"/>
        </w:tabs>
        <w:rPr>
          <w:b/>
          <w:sz w:val="26"/>
          <w:szCs w:val="26"/>
          <w:lang w:val="en-US"/>
        </w:rPr>
      </w:pPr>
    </w:p>
    <w:p w14:paraId="6BF9D40E" w14:textId="4DFE5445" w:rsidR="004B7877" w:rsidRDefault="004B7877" w:rsidP="004B7877">
      <w:pPr>
        <w:tabs>
          <w:tab w:val="left" w:pos="2281"/>
        </w:tabs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- Đối với người quản trị:</w:t>
      </w:r>
    </w:p>
    <w:p w14:paraId="37FFA492" w14:textId="119F444D" w:rsidR="004B7877" w:rsidRDefault="004B7877" w:rsidP="004B7877">
      <w:pPr>
        <w:tabs>
          <w:tab w:val="left" w:pos="2281"/>
        </w:tabs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+ Có tài khoản và quyền sử dụng được tất cả các chức năng của trang web</w:t>
      </w:r>
    </w:p>
    <w:p w14:paraId="30F3BA9A" w14:textId="2C9907A7" w:rsidR="004B7877" w:rsidRDefault="004B7877" w:rsidP="004B7877">
      <w:pPr>
        <w:tabs>
          <w:tab w:val="left" w:pos="2281"/>
        </w:tabs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+ Quản lý thông tin cơ sở dữ liệu</w:t>
      </w:r>
    </w:p>
    <w:p w14:paraId="05C7648B" w14:textId="5B499EF3" w:rsidR="004B7877" w:rsidRPr="004B7877" w:rsidRDefault="004B7877" w:rsidP="004B7877">
      <w:pPr>
        <w:tabs>
          <w:tab w:val="left" w:pos="2281"/>
        </w:tabs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+ Quản lý </w:t>
      </w:r>
      <w:r w:rsidR="005A73C5">
        <w:rPr>
          <w:bCs/>
          <w:sz w:val="26"/>
          <w:szCs w:val="26"/>
          <w:lang w:val="en-US"/>
        </w:rPr>
        <w:t>người dùng</w:t>
      </w:r>
    </w:p>
    <w:p w14:paraId="1B60CF35" w14:textId="354783EC" w:rsidR="004B7877" w:rsidRDefault="004B7877" w:rsidP="00301B5E">
      <w:pPr>
        <w:tabs>
          <w:tab w:val="left" w:pos="2281"/>
        </w:tabs>
        <w:rPr>
          <w:b/>
          <w:sz w:val="26"/>
          <w:szCs w:val="26"/>
          <w:lang w:val="en-US"/>
        </w:rPr>
      </w:pPr>
    </w:p>
    <w:p w14:paraId="139CC3F0" w14:textId="2634A7C4" w:rsidR="004B7877" w:rsidRPr="004B7877" w:rsidRDefault="004B7877" w:rsidP="004B7877">
      <w:pPr>
        <w:pStyle w:val="ListParagraph"/>
        <w:numPr>
          <w:ilvl w:val="0"/>
          <w:numId w:val="18"/>
        </w:numPr>
        <w:tabs>
          <w:tab w:val="left" w:pos="2281"/>
        </w:tabs>
        <w:rPr>
          <w:b/>
          <w:bCs/>
          <w:sz w:val="48"/>
          <w:szCs w:val="48"/>
          <w:lang w:val="en-US"/>
        </w:rPr>
      </w:pPr>
      <w:r w:rsidRPr="004B7877">
        <w:rPr>
          <w:b/>
          <w:bCs/>
          <w:sz w:val="48"/>
          <w:szCs w:val="48"/>
          <w:lang w:val="en-US"/>
        </w:rPr>
        <w:t>Phân tích hệ thống cơ bản</w:t>
      </w:r>
    </w:p>
    <w:p w14:paraId="50DBC28B" w14:textId="0E1FD789" w:rsidR="004B7877" w:rsidRPr="004B7877" w:rsidRDefault="004B7877" w:rsidP="004B7877">
      <w:pPr>
        <w:pStyle w:val="ListParagraph"/>
        <w:numPr>
          <w:ilvl w:val="0"/>
          <w:numId w:val="20"/>
        </w:numPr>
        <w:tabs>
          <w:tab w:val="left" w:pos="2281"/>
        </w:tabs>
        <w:rPr>
          <w:b/>
          <w:bCs/>
          <w:sz w:val="48"/>
          <w:szCs w:val="48"/>
          <w:lang w:val="en-US"/>
        </w:rPr>
      </w:pPr>
      <w:r w:rsidRPr="004B7877">
        <w:rPr>
          <w:b/>
          <w:bCs/>
          <w:sz w:val="48"/>
          <w:szCs w:val="48"/>
          <w:lang w:val="en-US"/>
        </w:rPr>
        <w:t>Về chức năng:</w:t>
      </w:r>
    </w:p>
    <w:p w14:paraId="3C7651C4" w14:textId="75C74D06" w:rsidR="00933217" w:rsidRDefault="00933217" w:rsidP="00933217">
      <w:pPr>
        <w:tabs>
          <w:tab w:val="left" w:pos="2281"/>
        </w:tabs>
        <w:rPr>
          <w:b/>
          <w:sz w:val="40"/>
          <w:szCs w:val="40"/>
          <w:lang w:val="en-US"/>
        </w:rPr>
      </w:pPr>
      <w:bookmarkStart w:id="0" w:name="_Hlk117195720"/>
      <w:r w:rsidRPr="00933217">
        <w:rPr>
          <w:b/>
          <w:sz w:val="40"/>
          <w:szCs w:val="40"/>
        </w:rPr>
        <w:t xml:space="preserve">- </w:t>
      </w:r>
      <w:r>
        <w:rPr>
          <w:b/>
          <w:sz w:val="40"/>
          <w:szCs w:val="40"/>
          <w:lang w:val="en-US"/>
        </w:rPr>
        <w:t xml:space="preserve">Một số </w:t>
      </w:r>
      <w:r w:rsidR="004B7877">
        <w:rPr>
          <w:b/>
          <w:sz w:val="40"/>
          <w:szCs w:val="40"/>
          <w:lang w:val="en-US"/>
        </w:rPr>
        <w:t>chức năng cơ bản</w:t>
      </w:r>
      <w:r>
        <w:rPr>
          <w:b/>
          <w:sz w:val="40"/>
          <w:szCs w:val="40"/>
          <w:lang w:val="en-US"/>
        </w:rPr>
        <w:t xml:space="preserve"> của người dùng:</w:t>
      </w:r>
    </w:p>
    <w:p w14:paraId="79E2DD95" w14:textId="77777777" w:rsidR="00322814" w:rsidRPr="00933217" w:rsidRDefault="00322814" w:rsidP="00933217">
      <w:pPr>
        <w:tabs>
          <w:tab w:val="left" w:pos="2281"/>
        </w:tabs>
        <w:rPr>
          <w:b/>
          <w:sz w:val="40"/>
          <w:szCs w:val="40"/>
          <w:lang w:val="en-US"/>
        </w:rPr>
      </w:pPr>
      <w:bookmarkStart w:id="1" w:name="_Hlk117195750"/>
      <w:bookmarkEnd w:id="0"/>
    </w:p>
    <w:tbl>
      <w:tblPr>
        <w:tblStyle w:val="TableGrid"/>
        <w:tblW w:w="9640" w:type="dxa"/>
        <w:tblInd w:w="0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301B5E" w14:paraId="7FC23AA2" w14:textId="77777777" w:rsidTr="00933217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EC03" w14:textId="77777777" w:rsidR="00301B5E" w:rsidRDefault="00301B5E">
            <w:pPr>
              <w:tabs>
                <w:tab w:val="left" w:pos="2281"/>
              </w:tabs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>
              <w:rPr>
                <w:b/>
                <w:sz w:val="26"/>
                <w:szCs w:val="26"/>
              </w:rPr>
              <w:t>Của người dù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FBE5" w14:textId="77777777" w:rsidR="00301B5E" w:rsidRDefault="00301B5E">
            <w:pPr>
              <w:tabs>
                <w:tab w:val="left" w:pos="2281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Của người quản trị trang web</w:t>
            </w:r>
          </w:p>
        </w:tc>
      </w:tr>
      <w:tr w:rsidR="00301B5E" w14:paraId="3A3EF1A9" w14:textId="77777777" w:rsidTr="00933217"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4CC4" w14:textId="77777777" w:rsidR="00301B5E" w:rsidRDefault="00301B5E">
            <w:pPr>
              <w:tabs>
                <w:tab w:val="left" w:pos="228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Xem bài hát mới nhấ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1935" w14:textId="385CA5A4" w:rsidR="00301B5E" w:rsidRPr="00A55161" w:rsidRDefault="00301B5E">
            <w:pPr>
              <w:tabs>
                <w:tab w:val="left" w:pos="2281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+ </w:t>
            </w:r>
            <w:r w:rsidR="00A55161">
              <w:rPr>
                <w:sz w:val="26"/>
                <w:szCs w:val="26"/>
                <w:lang w:val="en-US"/>
              </w:rPr>
              <w:t>Một số tính năng cơ bản của người dùng</w:t>
            </w:r>
          </w:p>
          <w:p w14:paraId="5A02D8AB" w14:textId="1D80130A" w:rsidR="005E14C8" w:rsidRPr="005E14C8" w:rsidRDefault="005E14C8">
            <w:pPr>
              <w:tabs>
                <w:tab w:val="left" w:pos="2281"/>
              </w:tabs>
              <w:rPr>
                <w:sz w:val="26"/>
                <w:szCs w:val="26"/>
                <w:lang w:val="en-US"/>
              </w:rPr>
            </w:pPr>
          </w:p>
        </w:tc>
      </w:tr>
      <w:tr w:rsidR="00A55161" w14:paraId="0F00E499" w14:textId="77777777" w:rsidTr="00933217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6625" w14:textId="01B30594" w:rsidR="00A55161" w:rsidRPr="00F84622" w:rsidRDefault="00A55161" w:rsidP="00A55161">
            <w:pPr>
              <w:tabs>
                <w:tab w:val="left" w:pos="2281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+ Tìm kiếm bài hát</w:t>
            </w:r>
            <w:r>
              <w:rPr>
                <w:sz w:val="26"/>
                <w:szCs w:val="26"/>
                <w:lang w:val="en-US"/>
              </w:rPr>
              <w:t xml:space="preserve"> (theo tên bài hát, tên ca sĩ)</w:t>
            </w:r>
          </w:p>
          <w:p w14:paraId="1BC9BC8F" w14:textId="0249F2DD" w:rsidR="00A55161" w:rsidRDefault="00A55161" w:rsidP="00A55161">
            <w:pPr>
              <w:tabs>
                <w:tab w:val="left" w:pos="2281"/>
              </w:tabs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7D76" w14:textId="0F5B8775" w:rsidR="00F84622" w:rsidRPr="00F84622" w:rsidRDefault="00A55161" w:rsidP="00F84622">
            <w:pPr>
              <w:tabs>
                <w:tab w:val="left" w:pos="2281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+ </w:t>
            </w:r>
            <w:r w:rsidR="00F84622">
              <w:rPr>
                <w:sz w:val="26"/>
                <w:szCs w:val="26"/>
                <w:lang w:val="en-US"/>
              </w:rPr>
              <w:t xml:space="preserve">Quản lý </w:t>
            </w:r>
            <w:r>
              <w:rPr>
                <w:sz w:val="26"/>
                <w:szCs w:val="26"/>
                <w:lang w:val="en-US"/>
              </w:rPr>
              <w:t>album</w:t>
            </w:r>
          </w:p>
        </w:tc>
      </w:tr>
      <w:tr w:rsidR="00A55161" w14:paraId="510B88A7" w14:textId="77777777" w:rsidTr="00933217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E560" w14:textId="29B4668B" w:rsidR="00A55161" w:rsidRDefault="00A55161" w:rsidP="00A55161">
            <w:pPr>
              <w:tabs>
                <w:tab w:val="left" w:pos="2281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+ </w:t>
            </w:r>
            <w:r>
              <w:rPr>
                <w:sz w:val="26"/>
                <w:szCs w:val="26"/>
                <w:lang w:val="en-US"/>
              </w:rPr>
              <w:t>Thêm bài hát yêu thích</w:t>
            </w:r>
          </w:p>
          <w:p w14:paraId="08CEB8D1" w14:textId="77777777" w:rsidR="00A55161" w:rsidRDefault="00A55161" w:rsidP="00A55161">
            <w:pPr>
              <w:tabs>
                <w:tab w:val="left" w:pos="2281"/>
              </w:tabs>
              <w:rPr>
                <w:sz w:val="26"/>
                <w:szCs w:val="26"/>
                <w:lang w:val="en-US"/>
              </w:rPr>
            </w:pPr>
          </w:p>
          <w:p w14:paraId="304E750F" w14:textId="3AB057F3" w:rsidR="00A55161" w:rsidRDefault="00A55161" w:rsidP="00A55161">
            <w:pPr>
              <w:tabs>
                <w:tab w:val="left" w:pos="2281"/>
              </w:tabs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921F" w14:textId="4EF5CA6A" w:rsidR="00A55161" w:rsidRDefault="00A55161" w:rsidP="00A55161">
            <w:pPr>
              <w:tabs>
                <w:tab w:val="left" w:pos="228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F84622">
              <w:rPr>
                <w:sz w:val="26"/>
                <w:szCs w:val="26"/>
                <w:lang w:val="en-US"/>
              </w:rPr>
              <w:t xml:space="preserve">Quản lý </w:t>
            </w:r>
            <w:r w:rsidR="006956E5">
              <w:rPr>
                <w:sz w:val="26"/>
                <w:szCs w:val="26"/>
              </w:rPr>
              <w:t xml:space="preserve">bài hát theo </w:t>
            </w:r>
            <w:r w:rsidR="00F84622">
              <w:rPr>
                <w:sz w:val="26"/>
                <w:szCs w:val="26"/>
                <w:lang w:val="en-US"/>
              </w:rPr>
              <w:t xml:space="preserve">thể </w:t>
            </w:r>
            <w:r>
              <w:rPr>
                <w:sz w:val="26"/>
                <w:szCs w:val="26"/>
              </w:rPr>
              <w:t>loại</w:t>
            </w:r>
          </w:p>
        </w:tc>
      </w:tr>
      <w:tr w:rsidR="00A55161" w14:paraId="74FF68A2" w14:textId="77777777" w:rsidTr="00933217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E8F2" w14:textId="00DEE6D4" w:rsidR="00A55161" w:rsidRDefault="00A55161" w:rsidP="00A55161">
            <w:pPr>
              <w:tabs>
                <w:tab w:val="left" w:pos="228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Bình luậ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8F98" w14:textId="77777777" w:rsidR="00A55161" w:rsidRPr="005E14C8" w:rsidRDefault="00A55161" w:rsidP="00A55161">
            <w:pPr>
              <w:tabs>
                <w:tab w:val="left" w:pos="2281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+ Quản lý, cập nhật bài hát mới</w:t>
            </w:r>
          </w:p>
          <w:p w14:paraId="6763A6B5" w14:textId="7B565B6B" w:rsidR="00A55161" w:rsidRDefault="00A55161" w:rsidP="00A55161">
            <w:pPr>
              <w:tabs>
                <w:tab w:val="left" w:pos="2281"/>
              </w:tabs>
              <w:rPr>
                <w:sz w:val="26"/>
                <w:szCs w:val="26"/>
              </w:rPr>
            </w:pPr>
          </w:p>
        </w:tc>
      </w:tr>
      <w:tr w:rsidR="00A55161" w14:paraId="5FD96ADC" w14:textId="77777777" w:rsidTr="00933217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6F78" w14:textId="7D94E6FD" w:rsidR="00A55161" w:rsidRDefault="00A55161" w:rsidP="00A55161">
            <w:pPr>
              <w:tabs>
                <w:tab w:val="left" w:pos="2281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+ </w:t>
            </w:r>
            <w:r>
              <w:rPr>
                <w:sz w:val="26"/>
                <w:szCs w:val="26"/>
                <w:lang w:val="en-US"/>
              </w:rPr>
              <w:t>Thêm bài hát vào playlist đã có</w:t>
            </w:r>
          </w:p>
          <w:p w14:paraId="546E7989" w14:textId="77777777" w:rsidR="00A55161" w:rsidRDefault="00A55161" w:rsidP="00A55161">
            <w:pPr>
              <w:tabs>
                <w:tab w:val="left" w:pos="2281"/>
              </w:tabs>
              <w:rPr>
                <w:sz w:val="26"/>
                <w:szCs w:val="26"/>
                <w:lang w:val="en-US"/>
              </w:rPr>
            </w:pPr>
          </w:p>
          <w:p w14:paraId="055E0ADD" w14:textId="3ED23CAD" w:rsidR="00A55161" w:rsidRPr="00301B5E" w:rsidRDefault="00A55161" w:rsidP="00A55161">
            <w:pPr>
              <w:tabs>
                <w:tab w:val="left" w:pos="2281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1341" w14:textId="77777777" w:rsidR="00A55161" w:rsidRPr="00CF377A" w:rsidRDefault="00A55161" w:rsidP="00A55161">
            <w:pPr>
              <w:tabs>
                <w:tab w:val="left" w:pos="2281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+ Quản lý thông tin bài hát</w:t>
            </w:r>
          </w:p>
          <w:p w14:paraId="03D36514" w14:textId="48A68299" w:rsidR="00A55161" w:rsidRPr="004B7877" w:rsidRDefault="00A55161" w:rsidP="00A55161">
            <w:pPr>
              <w:tabs>
                <w:tab w:val="left" w:pos="2281"/>
              </w:tabs>
              <w:rPr>
                <w:sz w:val="26"/>
                <w:szCs w:val="26"/>
                <w:lang w:val="en-US"/>
              </w:rPr>
            </w:pPr>
          </w:p>
        </w:tc>
      </w:tr>
      <w:tr w:rsidR="00A55161" w14:paraId="1A623E6B" w14:textId="77777777" w:rsidTr="00933217">
        <w:trPr>
          <w:trHeight w:val="422"/>
        </w:trPr>
        <w:tc>
          <w:tcPr>
            <w:tcW w:w="4820" w:type="dxa"/>
          </w:tcPr>
          <w:p w14:paraId="351706F6" w14:textId="77777777" w:rsidR="00A55161" w:rsidRDefault="00A55161" w:rsidP="00A55161">
            <w:pPr>
              <w:tabs>
                <w:tab w:val="left" w:pos="228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+ Tạo một playlist mới</w:t>
            </w:r>
            <w:r>
              <w:rPr>
                <w:sz w:val="26"/>
                <w:szCs w:val="26"/>
              </w:rPr>
              <w:t xml:space="preserve"> </w:t>
            </w:r>
          </w:p>
          <w:p w14:paraId="7D3941AD" w14:textId="3FD04C97" w:rsidR="00A55161" w:rsidRDefault="00A55161" w:rsidP="00A55161">
            <w:pPr>
              <w:tabs>
                <w:tab w:val="left" w:pos="2281"/>
              </w:tabs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56B9363A" w14:textId="2101D8A7" w:rsidR="00A55161" w:rsidRPr="00CF377A" w:rsidRDefault="00A55161" w:rsidP="00A55161">
            <w:pPr>
              <w:tabs>
                <w:tab w:val="left" w:pos="2281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+ Quản lý thông tin người dùng</w:t>
            </w:r>
          </w:p>
        </w:tc>
      </w:tr>
      <w:tr w:rsidR="00A55161" w14:paraId="60A6FA58" w14:textId="77777777" w:rsidTr="00933217">
        <w:trPr>
          <w:trHeight w:val="422"/>
        </w:trPr>
        <w:tc>
          <w:tcPr>
            <w:tcW w:w="4820" w:type="dxa"/>
            <w:hideMark/>
          </w:tcPr>
          <w:p w14:paraId="24508378" w14:textId="2F4CE131" w:rsidR="00A55161" w:rsidRPr="001C1DA3" w:rsidRDefault="00A55161" w:rsidP="00A55161">
            <w:pPr>
              <w:tabs>
                <w:tab w:val="left" w:pos="228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+ </w:t>
            </w:r>
            <w:r w:rsidR="001C1DA3">
              <w:rPr>
                <w:sz w:val="26"/>
                <w:szCs w:val="26"/>
              </w:rPr>
              <w:t>Thêm bài hát vào danh sách phát</w:t>
            </w:r>
          </w:p>
          <w:p w14:paraId="3505E941" w14:textId="77777777" w:rsidR="00A55161" w:rsidRDefault="00A55161" w:rsidP="00A55161">
            <w:pPr>
              <w:tabs>
                <w:tab w:val="left" w:pos="2281"/>
              </w:tabs>
              <w:rPr>
                <w:sz w:val="26"/>
                <w:szCs w:val="26"/>
                <w:lang w:val="en-US"/>
              </w:rPr>
            </w:pPr>
          </w:p>
          <w:p w14:paraId="46013F33" w14:textId="28ECED18" w:rsidR="00A55161" w:rsidRPr="00301B5E" w:rsidRDefault="00A55161" w:rsidP="00A55161">
            <w:pPr>
              <w:tabs>
                <w:tab w:val="left" w:pos="2281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</w:tcPr>
          <w:p w14:paraId="38E26770" w14:textId="5EE132F7" w:rsidR="00A55161" w:rsidRPr="00A55161" w:rsidRDefault="00A55161" w:rsidP="00A55161">
            <w:pPr>
              <w:tabs>
                <w:tab w:val="left" w:pos="2281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+ Quản lý tin tức, sự kiện âm nhạc trên banner</w:t>
            </w:r>
          </w:p>
        </w:tc>
      </w:tr>
      <w:tr w:rsidR="00933217" w14:paraId="55C964D2" w14:textId="77777777" w:rsidTr="00933217">
        <w:trPr>
          <w:trHeight w:val="422"/>
        </w:trPr>
        <w:tc>
          <w:tcPr>
            <w:tcW w:w="4820" w:type="dxa"/>
            <w:hideMark/>
          </w:tcPr>
          <w:p w14:paraId="4B2A6197" w14:textId="2C5DD1FB" w:rsidR="00933217" w:rsidRDefault="00933217" w:rsidP="00D5489B">
            <w:pPr>
              <w:tabs>
                <w:tab w:val="left" w:pos="2281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+  Đăng nhập, đăng </w:t>
            </w:r>
            <w:r w:rsidR="00A55161">
              <w:rPr>
                <w:sz w:val="26"/>
                <w:szCs w:val="26"/>
                <w:lang w:val="en-US"/>
              </w:rPr>
              <w:t>ký</w:t>
            </w:r>
          </w:p>
          <w:p w14:paraId="1C40F13D" w14:textId="77777777" w:rsidR="00933217" w:rsidRDefault="00933217" w:rsidP="00D5489B">
            <w:pPr>
              <w:tabs>
                <w:tab w:val="left" w:pos="2281"/>
              </w:tabs>
              <w:rPr>
                <w:sz w:val="26"/>
                <w:szCs w:val="26"/>
                <w:lang w:val="en-US"/>
              </w:rPr>
            </w:pPr>
          </w:p>
          <w:p w14:paraId="33EEBAFE" w14:textId="77777777" w:rsidR="00933217" w:rsidRPr="00301B5E" w:rsidRDefault="00933217" w:rsidP="00D5489B">
            <w:pPr>
              <w:tabs>
                <w:tab w:val="left" w:pos="2281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</w:tcPr>
          <w:p w14:paraId="688873A5" w14:textId="5FFCB241" w:rsidR="00933217" w:rsidRPr="00A55161" w:rsidRDefault="00933217" w:rsidP="00D5489B">
            <w:pPr>
              <w:tabs>
                <w:tab w:val="left" w:pos="2281"/>
              </w:tabs>
              <w:rPr>
                <w:sz w:val="26"/>
                <w:szCs w:val="26"/>
                <w:lang w:val="en-US"/>
              </w:rPr>
            </w:pPr>
          </w:p>
        </w:tc>
      </w:tr>
      <w:tr w:rsidR="006956E5" w14:paraId="2C7A24AA" w14:textId="77777777" w:rsidTr="00933217">
        <w:trPr>
          <w:trHeight w:val="422"/>
        </w:trPr>
        <w:tc>
          <w:tcPr>
            <w:tcW w:w="4820" w:type="dxa"/>
            <w:hideMark/>
          </w:tcPr>
          <w:p w14:paraId="7C12DD0C" w14:textId="48D19486" w:rsidR="006956E5" w:rsidRPr="006956E5" w:rsidRDefault="006956E5" w:rsidP="006956E5">
            <w:pPr>
              <w:tabs>
                <w:tab w:val="left" w:pos="228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+  </w:t>
            </w:r>
            <w:r>
              <w:rPr>
                <w:sz w:val="26"/>
                <w:szCs w:val="26"/>
              </w:rPr>
              <w:t>Hẹn giờ phát nhạc</w:t>
            </w:r>
          </w:p>
          <w:p w14:paraId="7AB7181B" w14:textId="77777777" w:rsidR="006956E5" w:rsidRDefault="006956E5" w:rsidP="006956E5">
            <w:pPr>
              <w:tabs>
                <w:tab w:val="left" w:pos="2281"/>
              </w:tabs>
              <w:rPr>
                <w:sz w:val="26"/>
                <w:szCs w:val="26"/>
                <w:lang w:val="en-US"/>
              </w:rPr>
            </w:pPr>
          </w:p>
          <w:p w14:paraId="2BFDC620" w14:textId="77777777" w:rsidR="006956E5" w:rsidRPr="00301B5E" w:rsidRDefault="006956E5" w:rsidP="006956E5">
            <w:pPr>
              <w:tabs>
                <w:tab w:val="left" w:pos="2281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</w:tcPr>
          <w:p w14:paraId="41A68647" w14:textId="77777777" w:rsidR="006956E5" w:rsidRDefault="006956E5" w:rsidP="006956E5">
            <w:pPr>
              <w:tabs>
                <w:tab w:val="left" w:pos="2281"/>
              </w:tabs>
              <w:rPr>
                <w:sz w:val="26"/>
                <w:szCs w:val="26"/>
              </w:rPr>
            </w:pPr>
          </w:p>
        </w:tc>
      </w:tr>
      <w:bookmarkEnd w:id="1"/>
    </w:tbl>
    <w:p w14:paraId="3AC790A3" w14:textId="1457DFC8" w:rsidR="00301B5E" w:rsidRDefault="00301B5E" w:rsidP="00301B5E">
      <w:pPr>
        <w:tabs>
          <w:tab w:val="left" w:pos="810"/>
          <w:tab w:val="left" w:pos="1080"/>
        </w:tabs>
        <w:rPr>
          <w:lang w:val="en-US"/>
        </w:rPr>
      </w:pPr>
    </w:p>
    <w:p w14:paraId="0A30BFEB" w14:textId="0B3F600F" w:rsidR="00C97B40" w:rsidRDefault="00C97B40" w:rsidP="00301B5E">
      <w:pPr>
        <w:tabs>
          <w:tab w:val="left" w:pos="810"/>
          <w:tab w:val="left" w:pos="1080"/>
        </w:tabs>
        <w:rPr>
          <w:lang w:val="en-US"/>
        </w:rPr>
      </w:pPr>
    </w:p>
    <w:p w14:paraId="1954D015" w14:textId="65BF64AF" w:rsidR="00C97B40" w:rsidRDefault="00C97B40" w:rsidP="00301B5E">
      <w:pPr>
        <w:tabs>
          <w:tab w:val="left" w:pos="810"/>
          <w:tab w:val="left" w:pos="1080"/>
        </w:tabs>
        <w:rPr>
          <w:lang w:val="en-US"/>
        </w:rPr>
      </w:pPr>
    </w:p>
    <w:p w14:paraId="7A866A1B" w14:textId="11A19A87" w:rsidR="00C97B40" w:rsidRDefault="00C97B40" w:rsidP="00301B5E">
      <w:pPr>
        <w:tabs>
          <w:tab w:val="left" w:pos="810"/>
          <w:tab w:val="left" w:pos="1080"/>
        </w:tabs>
        <w:rPr>
          <w:lang w:val="en-US"/>
        </w:rPr>
      </w:pPr>
    </w:p>
    <w:p w14:paraId="19157F74" w14:textId="1FE78D92" w:rsidR="00C97B40" w:rsidRDefault="00A55161" w:rsidP="00A55161">
      <w:pPr>
        <w:pStyle w:val="ListParagraph"/>
        <w:numPr>
          <w:ilvl w:val="0"/>
          <w:numId w:val="18"/>
        </w:numPr>
        <w:tabs>
          <w:tab w:val="left" w:pos="810"/>
          <w:tab w:val="left" w:pos="1080"/>
        </w:tabs>
        <w:rPr>
          <w:b/>
          <w:bCs/>
          <w:sz w:val="48"/>
          <w:szCs w:val="48"/>
          <w:lang w:val="en-US"/>
        </w:rPr>
      </w:pPr>
      <w:r w:rsidRPr="00A55161">
        <w:rPr>
          <w:b/>
          <w:bCs/>
          <w:sz w:val="48"/>
          <w:szCs w:val="48"/>
          <w:lang w:val="en-US"/>
        </w:rPr>
        <w:t>Sơ đồ tở chức dữ liệu</w:t>
      </w:r>
    </w:p>
    <w:p w14:paraId="7F1D5417" w14:textId="08F997B5" w:rsidR="00A55161" w:rsidRDefault="00322814" w:rsidP="00A55161">
      <w:pPr>
        <w:pStyle w:val="ListParagraph"/>
        <w:numPr>
          <w:ilvl w:val="0"/>
          <w:numId w:val="21"/>
        </w:numPr>
        <w:tabs>
          <w:tab w:val="left" w:pos="810"/>
          <w:tab w:val="left" w:pos="1080"/>
        </w:tabs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Class</w:t>
      </w:r>
    </w:p>
    <w:p w14:paraId="6A3DB80B" w14:textId="358D756A" w:rsidR="00322814" w:rsidRDefault="00322814" w:rsidP="00322814">
      <w:pPr>
        <w:pStyle w:val="ListParagraph"/>
        <w:tabs>
          <w:tab w:val="left" w:pos="810"/>
          <w:tab w:val="left" w:pos="1080"/>
        </w:tabs>
        <w:ind w:left="-90"/>
        <w:rPr>
          <w:b/>
          <w:bCs/>
          <w:sz w:val="48"/>
          <w:szCs w:val="48"/>
          <w:lang w:val="en-US"/>
        </w:rPr>
      </w:pPr>
      <w:r w:rsidRPr="00322814">
        <w:rPr>
          <w:b/>
          <w:bCs/>
          <w:noProof/>
          <w:sz w:val="48"/>
          <w:szCs w:val="48"/>
          <w:lang w:val="en-US"/>
        </w:rPr>
        <w:drawing>
          <wp:inline distT="0" distB="0" distL="0" distR="0" wp14:anchorId="0EDE29B8" wp14:editId="1579A88E">
            <wp:extent cx="5274310" cy="29819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DE42" w14:textId="77777777" w:rsidR="00A55161" w:rsidRPr="00A55161" w:rsidRDefault="00A55161" w:rsidP="00A55161">
      <w:pPr>
        <w:pStyle w:val="ListParagraph"/>
        <w:tabs>
          <w:tab w:val="left" w:pos="810"/>
          <w:tab w:val="left" w:pos="1080"/>
        </w:tabs>
        <w:ind w:left="1440"/>
        <w:rPr>
          <w:b/>
          <w:bCs/>
          <w:sz w:val="48"/>
          <w:szCs w:val="48"/>
          <w:lang w:val="en-US"/>
        </w:rPr>
      </w:pPr>
    </w:p>
    <w:sectPr w:rsidR="00A55161" w:rsidRPr="00A55161" w:rsidSect="00360015">
      <w:footerReference w:type="default" r:id="rId12"/>
      <w:pgSz w:w="11906" w:h="16838" w:code="9"/>
      <w:pgMar w:top="1440" w:right="1800" w:bottom="1440" w:left="180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2F93" w14:textId="77777777" w:rsidR="008A4D0E" w:rsidRDefault="008A4D0E" w:rsidP="00285A17">
      <w:r>
        <w:separator/>
      </w:r>
    </w:p>
  </w:endnote>
  <w:endnote w:type="continuationSeparator" w:id="0">
    <w:p w14:paraId="4232907E" w14:textId="77777777" w:rsidR="008A4D0E" w:rsidRDefault="008A4D0E" w:rsidP="0028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44"/>
        <w:szCs w:val="44"/>
      </w:rPr>
      <w:id w:val="-73269985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AAA9FCD" w14:textId="2A99D26C" w:rsidR="00285A17" w:rsidRPr="00277963" w:rsidRDefault="00285A17">
        <w:pPr>
          <w:pStyle w:val="Footer"/>
          <w:jc w:val="center"/>
          <w:rPr>
            <w:sz w:val="44"/>
            <w:szCs w:val="44"/>
          </w:rPr>
        </w:pPr>
        <w:r w:rsidRPr="00277963">
          <w:rPr>
            <w:b/>
            <w:bCs/>
            <w:sz w:val="44"/>
            <w:szCs w:val="44"/>
          </w:rPr>
          <w:fldChar w:fldCharType="begin"/>
        </w:r>
        <w:r w:rsidRPr="00277963">
          <w:rPr>
            <w:b/>
            <w:bCs/>
            <w:sz w:val="44"/>
            <w:szCs w:val="44"/>
          </w:rPr>
          <w:instrText xml:space="preserve"> PAGE   \* MERGEFORMAT </w:instrText>
        </w:r>
        <w:r w:rsidRPr="00277963">
          <w:rPr>
            <w:b/>
            <w:bCs/>
            <w:sz w:val="44"/>
            <w:szCs w:val="44"/>
          </w:rPr>
          <w:fldChar w:fldCharType="separate"/>
        </w:r>
        <w:r w:rsidRPr="00277963">
          <w:rPr>
            <w:b/>
            <w:bCs/>
            <w:noProof/>
            <w:sz w:val="44"/>
            <w:szCs w:val="44"/>
          </w:rPr>
          <w:t>2</w:t>
        </w:r>
        <w:r w:rsidRPr="00277963">
          <w:rPr>
            <w:b/>
            <w:bCs/>
            <w:noProof/>
            <w:sz w:val="44"/>
            <w:szCs w:val="44"/>
          </w:rPr>
          <w:fldChar w:fldCharType="end"/>
        </w:r>
      </w:p>
    </w:sdtContent>
  </w:sdt>
  <w:p w14:paraId="21299423" w14:textId="77777777" w:rsidR="00285A17" w:rsidRDefault="00285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CCBB" w14:textId="77777777" w:rsidR="008A4D0E" w:rsidRDefault="008A4D0E" w:rsidP="00285A17">
      <w:r>
        <w:separator/>
      </w:r>
    </w:p>
  </w:footnote>
  <w:footnote w:type="continuationSeparator" w:id="0">
    <w:p w14:paraId="5D1EF0FF" w14:textId="77777777" w:rsidR="008A4D0E" w:rsidRDefault="008A4D0E" w:rsidP="0028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821"/>
    <w:multiLevelType w:val="hybridMultilevel"/>
    <w:tmpl w:val="C45225C0"/>
    <w:lvl w:ilvl="0" w:tplc="5DC6FC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FA2"/>
    <w:multiLevelType w:val="hybridMultilevel"/>
    <w:tmpl w:val="07721B74"/>
    <w:lvl w:ilvl="0" w:tplc="F684ED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E2859"/>
    <w:multiLevelType w:val="hybridMultilevel"/>
    <w:tmpl w:val="43FC821A"/>
    <w:lvl w:ilvl="0" w:tplc="95508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9129F"/>
    <w:multiLevelType w:val="hybridMultilevel"/>
    <w:tmpl w:val="9F9C9970"/>
    <w:lvl w:ilvl="0" w:tplc="6748BFE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093710"/>
    <w:multiLevelType w:val="hybridMultilevel"/>
    <w:tmpl w:val="E8B2AB62"/>
    <w:lvl w:ilvl="0" w:tplc="D80000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1475B"/>
    <w:multiLevelType w:val="hybridMultilevel"/>
    <w:tmpl w:val="9416AB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8E6579"/>
    <w:multiLevelType w:val="hybridMultilevel"/>
    <w:tmpl w:val="0C6C09B8"/>
    <w:lvl w:ilvl="0" w:tplc="E1F282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CF70BD"/>
    <w:multiLevelType w:val="hybridMultilevel"/>
    <w:tmpl w:val="1946DF7A"/>
    <w:lvl w:ilvl="0" w:tplc="98D248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6798A"/>
    <w:multiLevelType w:val="hybridMultilevel"/>
    <w:tmpl w:val="6CF4475E"/>
    <w:lvl w:ilvl="0" w:tplc="BCAC9E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44055"/>
    <w:multiLevelType w:val="hybridMultilevel"/>
    <w:tmpl w:val="A352E894"/>
    <w:lvl w:ilvl="0" w:tplc="A5E23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93E2D"/>
    <w:multiLevelType w:val="hybridMultilevel"/>
    <w:tmpl w:val="C6625216"/>
    <w:lvl w:ilvl="0" w:tplc="E7FC502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BA44B6"/>
    <w:multiLevelType w:val="hybridMultilevel"/>
    <w:tmpl w:val="D09EF7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000B8"/>
    <w:multiLevelType w:val="hybridMultilevel"/>
    <w:tmpl w:val="55062350"/>
    <w:lvl w:ilvl="0" w:tplc="3E20E41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278A4"/>
    <w:multiLevelType w:val="hybridMultilevel"/>
    <w:tmpl w:val="584A70B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0D25E3"/>
    <w:multiLevelType w:val="hybridMultilevel"/>
    <w:tmpl w:val="2C2A96D6"/>
    <w:lvl w:ilvl="0" w:tplc="1E285D2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B706FB"/>
    <w:multiLevelType w:val="hybridMultilevel"/>
    <w:tmpl w:val="3F5C1FCC"/>
    <w:lvl w:ilvl="0" w:tplc="71C4D05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EF3AD3"/>
    <w:multiLevelType w:val="hybridMultilevel"/>
    <w:tmpl w:val="D09EF79A"/>
    <w:lvl w:ilvl="0" w:tplc="6A48C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E4DAB"/>
    <w:multiLevelType w:val="hybridMultilevel"/>
    <w:tmpl w:val="8CAAD55A"/>
    <w:lvl w:ilvl="0" w:tplc="C69E1E8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805E01"/>
    <w:multiLevelType w:val="hybridMultilevel"/>
    <w:tmpl w:val="4D1C96D2"/>
    <w:lvl w:ilvl="0" w:tplc="DE8E89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34068"/>
    <w:multiLevelType w:val="hybridMultilevel"/>
    <w:tmpl w:val="AD0E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A2232"/>
    <w:multiLevelType w:val="hybridMultilevel"/>
    <w:tmpl w:val="BC302AD8"/>
    <w:lvl w:ilvl="0" w:tplc="6EDED4A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71091027">
    <w:abstractNumId w:val="12"/>
  </w:num>
  <w:num w:numId="2" w16cid:durableId="1448427180">
    <w:abstractNumId w:val="13"/>
  </w:num>
  <w:num w:numId="3" w16cid:durableId="792208945">
    <w:abstractNumId w:val="5"/>
  </w:num>
  <w:num w:numId="4" w16cid:durableId="1990747862">
    <w:abstractNumId w:val="4"/>
  </w:num>
  <w:num w:numId="5" w16cid:durableId="1895896680">
    <w:abstractNumId w:val="2"/>
  </w:num>
  <w:num w:numId="6" w16cid:durableId="1967269567">
    <w:abstractNumId w:val="3"/>
  </w:num>
  <w:num w:numId="7" w16cid:durableId="293289869">
    <w:abstractNumId w:val="20"/>
  </w:num>
  <w:num w:numId="8" w16cid:durableId="295767753">
    <w:abstractNumId w:val="10"/>
  </w:num>
  <w:num w:numId="9" w16cid:durableId="2135437822">
    <w:abstractNumId w:val="14"/>
  </w:num>
  <w:num w:numId="10" w16cid:durableId="948852337">
    <w:abstractNumId w:val="17"/>
  </w:num>
  <w:num w:numId="11" w16cid:durableId="296103389">
    <w:abstractNumId w:val="15"/>
  </w:num>
  <w:num w:numId="12" w16cid:durableId="563486893">
    <w:abstractNumId w:val="9"/>
  </w:num>
  <w:num w:numId="13" w16cid:durableId="1639721584">
    <w:abstractNumId w:val="19"/>
  </w:num>
  <w:num w:numId="14" w16cid:durableId="1491826662">
    <w:abstractNumId w:val="1"/>
  </w:num>
  <w:num w:numId="15" w16cid:durableId="1404990296">
    <w:abstractNumId w:val="7"/>
  </w:num>
  <w:num w:numId="16" w16cid:durableId="973414884">
    <w:abstractNumId w:val="18"/>
  </w:num>
  <w:num w:numId="17" w16cid:durableId="1461804482">
    <w:abstractNumId w:val="0"/>
  </w:num>
  <w:num w:numId="18" w16cid:durableId="237594365">
    <w:abstractNumId w:val="16"/>
  </w:num>
  <w:num w:numId="19" w16cid:durableId="959720798">
    <w:abstractNumId w:val="11"/>
  </w:num>
  <w:num w:numId="20" w16cid:durableId="1278175167">
    <w:abstractNumId w:val="8"/>
  </w:num>
  <w:num w:numId="21" w16cid:durableId="507987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87"/>
    <w:rsid w:val="00015B07"/>
    <w:rsid w:val="00021488"/>
    <w:rsid w:val="00043350"/>
    <w:rsid w:val="00057FC9"/>
    <w:rsid w:val="00060A7E"/>
    <w:rsid w:val="000F03F5"/>
    <w:rsid w:val="00103493"/>
    <w:rsid w:val="00155421"/>
    <w:rsid w:val="001B31FC"/>
    <w:rsid w:val="001C1DA3"/>
    <w:rsid w:val="0022690A"/>
    <w:rsid w:val="00277963"/>
    <w:rsid w:val="00285A17"/>
    <w:rsid w:val="002939D7"/>
    <w:rsid w:val="00301B5E"/>
    <w:rsid w:val="003153EC"/>
    <w:rsid w:val="00322814"/>
    <w:rsid w:val="00360015"/>
    <w:rsid w:val="003A445A"/>
    <w:rsid w:val="003D5A37"/>
    <w:rsid w:val="00410132"/>
    <w:rsid w:val="00422E3B"/>
    <w:rsid w:val="0044344E"/>
    <w:rsid w:val="00494E41"/>
    <w:rsid w:val="004B7877"/>
    <w:rsid w:val="004D3269"/>
    <w:rsid w:val="00531785"/>
    <w:rsid w:val="00560D3A"/>
    <w:rsid w:val="005A73C5"/>
    <w:rsid w:val="005E14C8"/>
    <w:rsid w:val="0061644F"/>
    <w:rsid w:val="00622951"/>
    <w:rsid w:val="00662018"/>
    <w:rsid w:val="006956E5"/>
    <w:rsid w:val="006C4BB0"/>
    <w:rsid w:val="006D4E69"/>
    <w:rsid w:val="0072010F"/>
    <w:rsid w:val="00851ED7"/>
    <w:rsid w:val="008A4D0E"/>
    <w:rsid w:val="00933217"/>
    <w:rsid w:val="009466A5"/>
    <w:rsid w:val="00984C6C"/>
    <w:rsid w:val="009D115E"/>
    <w:rsid w:val="009E32C2"/>
    <w:rsid w:val="009F1B87"/>
    <w:rsid w:val="00A02661"/>
    <w:rsid w:val="00A06713"/>
    <w:rsid w:val="00A5212E"/>
    <w:rsid w:val="00A537C9"/>
    <w:rsid w:val="00A55161"/>
    <w:rsid w:val="00A665FE"/>
    <w:rsid w:val="00AD7FDA"/>
    <w:rsid w:val="00B258A0"/>
    <w:rsid w:val="00B26902"/>
    <w:rsid w:val="00B52008"/>
    <w:rsid w:val="00B54CDA"/>
    <w:rsid w:val="00B642E2"/>
    <w:rsid w:val="00B83959"/>
    <w:rsid w:val="00C04FDB"/>
    <w:rsid w:val="00C37EA7"/>
    <w:rsid w:val="00C426E5"/>
    <w:rsid w:val="00C74533"/>
    <w:rsid w:val="00C97B40"/>
    <w:rsid w:val="00CF377A"/>
    <w:rsid w:val="00D94944"/>
    <w:rsid w:val="00DC1306"/>
    <w:rsid w:val="00E036C1"/>
    <w:rsid w:val="00E306F5"/>
    <w:rsid w:val="00E35F94"/>
    <w:rsid w:val="00E621A2"/>
    <w:rsid w:val="00E66563"/>
    <w:rsid w:val="00E7531A"/>
    <w:rsid w:val="00E9458B"/>
    <w:rsid w:val="00F84622"/>
    <w:rsid w:val="00F90249"/>
    <w:rsid w:val="00FB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65722"/>
  <w15:chartTrackingRefBased/>
  <w15:docId w15:val="{1FB16FCA-CB4B-4167-AFE0-A53BD861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4344E"/>
    <w:rPr>
      <w:b/>
      <w:bCs/>
    </w:rPr>
  </w:style>
  <w:style w:type="paragraph" w:styleId="ListParagraph">
    <w:name w:val="List Paragraph"/>
    <w:basedOn w:val="Normal"/>
    <w:uiPriority w:val="34"/>
    <w:qFormat/>
    <w:rsid w:val="000433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49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D9494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49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494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949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5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A17"/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85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A17"/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5200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301B5E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2F29-2091-4DE8-8730-504C543F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g</dc:creator>
  <cp:keywords/>
  <dc:description/>
  <cp:lastModifiedBy>Vinh Nguyễn</cp:lastModifiedBy>
  <cp:revision>26</cp:revision>
  <dcterms:created xsi:type="dcterms:W3CDTF">2022-05-27T11:59:00Z</dcterms:created>
  <dcterms:modified xsi:type="dcterms:W3CDTF">2022-10-20T16:25:00Z</dcterms:modified>
</cp:coreProperties>
</file>